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имчасово виконуючий обов</w:t>
      </w:r>
      <w:r w:rsidRPr="001F7FD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и</w:t>
      </w:r>
      <w:r w:rsidRPr="00805111">
        <w:rPr>
          <w:rFonts w:ascii="Times New Roman" w:hAnsi="Times New Roman" w:cs="Times New Roman"/>
          <w:sz w:val="28"/>
          <w:szCs w:val="28"/>
        </w:rPr>
        <w:t xml:space="preserve"> голови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державної </w:t>
      </w:r>
    </w:p>
    <w:p w:rsidR="002114C6" w:rsidRPr="00805111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Сирота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льтацій з громадськістю  на 2015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520"/>
        <w:gridCol w:w="3364"/>
      </w:tblGrid>
      <w:tr w:rsidR="002114C6" w:rsidRPr="003450CA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364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/структурного підрозділу, відповідального за проведення консультацій (телефон,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ро адміністративні послуги, порядок їх надання, роботу районного центру надання адмінпослуг 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я інформаційних матеріалів на веб – 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Дзюба Світлана Анатоліївна завідувач сектору надання адміністративних послуг 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3-34-73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&lt;dozv.perv.rayon@mail.ru&gt;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фіційних матеріалів на веб–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айт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лютий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омадськість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сал Ольга Вікторівна - завідувач  юридичного сектора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4-37-62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</w:pPr>
            <w:r w:rsidRPr="003450CA">
              <w:t>1</w:t>
            </w:r>
          </w:p>
        </w:tc>
        <w:tc>
          <w:tcPr>
            <w:tcW w:w="3408" w:type="dxa"/>
          </w:tcPr>
          <w:p w:rsidR="002114C6" w:rsidRPr="003450CA" w:rsidRDefault="002114C6" w:rsidP="00F9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пільних з громадськістю щорічних всеукраїнських заходів з нагоди Дня вшанування учасників бойових дій на території інших держав і річниці виведення військ колишнього С РСР з республіки Афганістан Чорнобильській АЕС</w:t>
            </w:r>
          </w:p>
        </w:tc>
        <w:tc>
          <w:tcPr>
            <w:tcW w:w="311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лю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2520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часники бойових дій на території інших держав</w:t>
            </w:r>
          </w:p>
        </w:tc>
        <w:tc>
          <w:tcPr>
            <w:tcW w:w="3364" w:type="dxa"/>
          </w:tcPr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уйван Ярослав Васильович  - голова районної організації ветеранів Афганістану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Грушанський Сергій Борисович начальник управління соціального захисту населення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813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27-82</w:t>
            </w:r>
          </w:p>
          <w:p w:rsidR="002114C6" w:rsidRPr="00B57AAC" w:rsidRDefault="002114C6" w:rsidP="00ED1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Районна комплекс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а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увічнення пам’яті учасників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терористичної операції,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жертв воєн і політичних репресій та соціальної підтримк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імей загиблих  і поранених учасників АТО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 Первомайському районі на 2014-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ідання громадської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и  при Первомайській райдержадміністрації 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резень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адськість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ненко Тетян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410A8">
            <w:pPr>
              <w:numPr>
                <w:ilvl w:val="0"/>
                <w:numId w:val="4"/>
              </w:numPr>
            </w:pPr>
            <w:r w:rsidRPr="003450CA">
              <w:lastRenderedPageBreak/>
              <w:t>1</w:t>
            </w: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ублічне представлення звіту про виконання бюджету району за 2014 рік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B57AAC" w:rsidRDefault="002114C6" w:rsidP="00E410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57AAC">
              <w:rPr>
                <w:rFonts w:ascii="Times New Roman" w:hAnsi="Times New Roman" w:cs="Times New Roman"/>
                <w:sz w:val="27"/>
                <w:szCs w:val="27"/>
              </w:rPr>
              <w:t>Різні соціальні групи населення, г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Маренчук Олена Григорівна  - начальник фінансового управління районної державної 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05161) 5-23-31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ро хід виконання  Комплексної програми профілактики злочинності та вдосконалення системи захисту конституційних прав і свобод грома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захист учасників АТО та членів їх сімей на тему: «Проблеми учасників АТО – наші спільні проблеми»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ідання громадської ради при Первомайській райдержадміністрації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за круглим столом</w:t>
            </w:r>
          </w:p>
          <w:p w:rsidR="00F6547F" w:rsidRPr="003450CA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е спілкування із учасниками АТО»</w:t>
            </w:r>
          </w:p>
        </w:tc>
        <w:tc>
          <w:tcPr>
            <w:tcW w:w="2296" w:type="dxa"/>
          </w:tcPr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ітень 2015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 2015</w:t>
            </w:r>
          </w:p>
          <w:p w:rsidR="00F6547F" w:rsidRPr="003450CA" w:rsidRDefault="00F6547F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ено на  16.03.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Балема Ганна Олександрівна- головний спеціаліст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сектора  взаємодії з правоохоронними органами, оборонної т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ілізаційної роботи</w:t>
            </w:r>
          </w:p>
          <w:p w:rsidR="002114C6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  <w:p w:rsidR="002114C6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артиненко Тетяна Анатоліївна – завідувач сектору інформаційної діяльності та комунікацій з громадськістю апарату райдержадміністрації</w:t>
            </w: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</w:p>
          <w:p w:rsidR="002114C6" w:rsidRPr="003450CA" w:rsidRDefault="002114C6" w:rsidP="0066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онсультації  стосовно реалізації державної політики з питань організації оздоровлення та відпочинку дітей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 при голові районної державної адміністрації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ільгові категорії дітей, керівники структурних підрозділів райдержадміністрації, голови селищної та сільських рад 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Мухільченко Тетяна Степанівна - начальник служби у справах дітей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0-98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овк Світлана Анатоліївна - начальник відділу освіти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1-25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Ярославська Олександр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івна – голова голова райкому профспілки працівників АПК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37-03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 Сергій Володимирович – завідувач сектору молоді та спорту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1F7FD4" w:rsidRPr="003450CA">
        <w:trPr>
          <w:trHeight w:val="384"/>
        </w:trPr>
        <w:tc>
          <w:tcPr>
            <w:tcW w:w="720" w:type="dxa"/>
          </w:tcPr>
          <w:p w:rsidR="001F7FD4" w:rsidRPr="003450CA" w:rsidRDefault="001F7FD4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райдержадміністрації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28.04.2015 № 101-р</w:t>
            </w:r>
          </w:p>
          <w:p w:rsidR="001F7FD4" w:rsidRPr="001F7FD4" w:rsidRDefault="001F7FD4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«Про утворення районної робочої групи з підтримки та впровадження заходів з добровільного об’єднання територіальних громад Миколаївської області»</w:t>
            </w:r>
          </w:p>
        </w:tc>
        <w:tc>
          <w:tcPr>
            <w:tcW w:w="3116" w:type="dxa"/>
          </w:tcPr>
          <w:p w:rsidR="001F7FD4" w:rsidRPr="003450CA" w:rsidRDefault="001F7FD4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х матеріалів на веб–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1F7FD4" w:rsidRPr="001F7FD4" w:rsidRDefault="008159FC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1F7FD4">
              <w:rPr>
                <w:rFonts w:ascii="Times New Roman" w:hAnsi="Times New Roman" w:cs="Times New Roman"/>
                <w:sz w:val="28"/>
                <w:szCs w:val="28"/>
              </w:rPr>
              <w:t>равень 2015 року</w:t>
            </w:r>
          </w:p>
        </w:tc>
        <w:tc>
          <w:tcPr>
            <w:tcW w:w="2520" w:type="dxa"/>
          </w:tcPr>
          <w:p w:rsidR="001F7FD4" w:rsidRPr="003450CA" w:rsidRDefault="001F7FD4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 громади </w:t>
            </w:r>
            <w:r w:rsidR="001B6430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ького району</w:t>
            </w:r>
          </w:p>
        </w:tc>
        <w:tc>
          <w:tcPr>
            <w:tcW w:w="3364" w:type="dxa"/>
          </w:tcPr>
          <w:p w:rsidR="001F7FD4" w:rsidRPr="001F7FD4" w:rsidRDefault="001F7FD4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ук Олеся Олександрівна – начальник  відділу організаційно-кадрової роботи </w:t>
            </w:r>
            <w:r w:rsidRPr="001F7FD4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  <w:p w:rsidR="001F7FD4" w:rsidRPr="003450CA" w:rsidRDefault="001B6430" w:rsidP="001F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(05161) 4-35-20</w:t>
            </w:r>
          </w:p>
        </w:tc>
      </w:tr>
      <w:tr w:rsidR="00F6547F" w:rsidRPr="003450CA">
        <w:trPr>
          <w:trHeight w:val="384"/>
        </w:trPr>
        <w:tc>
          <w:tcPr>
            <w:tcW w:w="720" w:type="dxa"/>
          </w:tcPr>
          <w:p w:rsidR="00F6547F" w:rsidRPr="003450CA" w:rsidRDefault="00F6547F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громадськості із Законом України «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 виконання в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ькому районі Закону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України від 09.04.2015 року № 317-VIII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«Про засудження комуністичного та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націонал-соціалістичного (нациського) </w:t>
            </w:r>
          </w:p>
          <w:p w:rsidR="00F6547F" w:rsidRPr="00F6547F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6547F">
              <w:rPr>
                <w:rFonts w:ascii="Times New Roman" w:hAnsi="Times New Roman" w:cs="Times New Roman"/>
                <w:sz w:val="28"/>
                <w:szCs w:val="28"/>
              </w:rPr>
              <w:t xml:space="preserve">тоталітарних режимів в Україні та </w:t>
            </w:r>
          </w:p>
          <w:p w:rsidR="00F6547F" w:rsidRPr="001F7FD4" w:rsidRDefault="00F6547F" w:rsidP="00F65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t>заборону пропаганди їхньої символіки»</w:t>
            </w:r>
          </w:p>
        </w:tc>
        <w:tc>
          <w:tcPr>
            <w:tcW w:w="3116" w:type="dxa"/>
          </w:tcPr>
          <w:p w:rsidR="00F6547F" w:rsidRPr="001F7FD4" w:rsidRDefault="00F6547F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илюднення інформаційних матеріалів на веб–сайті </w:t>
            </w:r>
            <w:r w:rsidRPr="00F65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держадміністрації та комунальній газеті «Прибузький вісник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</w:tc>
        <w:tc>
          <w:tcPr>
            <w:tcW w:w="2296" w:type="dxa"/>
          </w:tcPr>
          <w:p w:rsidR="00F6547F" w:rsidRPr="00F6547F" w:rsidRDefault="006D0AB4" w:rsidP="006D0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липень </w:t>
            </w:r>
            <w:r w:rsidR="00F933B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20" w:type="dxa"/>
          </w:tcPr>
          <w:p w:rsidR="00F6547F" w:rsidRDefault="00F933B8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і громади населення Первомайського </w:t>
            </w:r>
            <w:r w:rsidRPr="00F9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3364" w:type="dxa"/>
          </w:tcPr>
          <w:p w:rsidR="00F933B8" w:rsidRPr="00F933B8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ненко Тетяна Анатоліївна – завідувач сектору інформаційної </w:t>
            </w:r>
            <w:r w:rsidRPr="00F9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ості та комунікацій з громадськістю апарату райдержадміністрації</w:t>
            </w:r>
          </w:p>
          <w:p w:rsidR="00F6547F" w:rsidRDefault="00F933B8" w:rsidP="00F9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3B8">
              <w:rPr>
                <w:rFonts w:ascii="Times New Roman" w:hAnsi="Times New Roman" w:cs="Times New Roman"/>
                <w:sz w:val="28"/>
                <w:szCs w:val="28"/>
              </w:rPr>
              <w:t>т.(5161) 4-27-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лени робочої групи  Первомайської райдержадміністрації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6D0AB4">
            <w:pPr>
              <w:numPr>
                <w:ilvl w:val="0"/>
                <w:numId w:val="4"/>
              </w:numPr>
              <w:tabs>
                <w:tab w:val="num" w:pos="390"/>
              </w:tabs>
            </w:pPr>
          </w:p>
        </w:tc>
        <w:tc>
          <w:tcPr>
            <w:tcW w:w="3408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«Первомайщина  спортивна»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на 2014-2018 рр.</w:t>
            </w:r>
          </w:p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2114C6" w:rsidRPr="003450CA" w:rsidRDefault="002114C6" w:rsidP="001F5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</w:p>
        </w:tc>
        <w:tc>
          <w:tcPr>
            <w:tcW w:w="2296" w:type="dxa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вересень 2015</w:t>
            </w:r>
          </w:p>
        </w:tc>
        <w:tc>
          <w:tcPr>
            <w:tcW w:w="2520" w:type="dxa"/>
          </w:tcPr>
          <w:p w:rsidR="002114C6" w:rsidRPr="003450CA" w:rsidRDefault="002114C6" w:rsidP="00776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громадська рада при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ервомайській райдержадміністрації</w:t>
            </w:r>
          </w:p>
        </w:tc>
        <w:tc>
          <w:tcPr>
            <w:tcW w:w="3364" w:type="dxa"/>
          </w:tcPr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Поляков Сергій Володимирович – завідувач сектору молоді та спорту райдержадміністрації</w:t>
            </w:r>
          </w:p>
          <w:p w:rsidR="002114C6" w:rsidRPr="003450CA" w:rsidRDefault="002114C6" w:rsidP="0084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1-03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Стан реалізації районної  програми «Турбота» за 1 півріччя 2015 року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Круглий сті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втень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ки органів виконавчої влади та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ьких громадських організацій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тропова Ірина Миколаївна заступник начальника управління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го захисту населення  райдержадміністрації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(05161) 4-30-11</w:t>
            </w:r>
          </w:p>
          <w:p w:rsidR="002114C6" w:rsidRPr="00B57AAC" w:rsidRDefault="002114C6" w:rsidP="00E41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AAC">
              <w:rPr>
                <w:rFonts w:ascii="Times New Roman" w:hAnsi="Times New Roman" w:cs="Times New Roman"/>
                <w:sz w:val="26"/>
                <w:szCs w:val="26"/>
              </w:rPr>
              <w:t>politika.pervom.rda@mail.ru</w:t>
            </w:r>
          </w:p>
        </w:tc>
      </w:tr>
      <w:tr w:rsidR="002114C6" w:rsidRPr="003450CA">
        <w:trPr>
          <w:trHeight w:val="384"/>
        </w:trPr>
        <w:tc>
          <w:tcPr>
            <w:tcW w:w="720" w:type="dxa"/>
          </w:tcPr>
          <w:p w:rsidR="002114C6" w:rsidRPr="003450CA" w:rsidRDefault="002114C6" w:rsidP="00ED1D9A">
            <w:pPr>
              <w:numPr>
                <w:ilvl w:val="0"/>
                <w:numId w:val="4"/>
              </w:numPr>
              <w:tabs>
                <w:tab w:val="num" w:pos="540"/>
              </w:tabs>
            </w:pPr>
          </w:p>
        </w:tc>
        <w:tc>
          <w:tcPr>
            <w:tcW w:w="3408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Антикорупційна  стратегія держави. Про хід виконання програми запобігання і протидії корупції в Первомайському районі на 2013- 2015 роки</w:t>
            </w:r>
          </w:p>
        </w:tc>
        <w:tc>
          <w:tcPr>
            <w:tcW w:w="311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Оприлюднення інформаційних матеріалів на веб – 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 грудень 2015</w:t>
            </w:r>
          </w:p>
        </w:tc>
        <w:tc>
          <w:tcPr>
            <w:tcW w:w="2520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Різні соціальні групи населення, Первомайський МВ УМВС в Миколаївській області, селищна та сільські ради, керівники  підприємств та установ району</w:t>
            </w:r>
          </w:p>
        </w:tc>
        <w:tc>
          <w:tcPr>
            <w:tcW w:w="3364" w:type="dxa"/>
          </w:tcPr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Юрченко Сергій Володимирович -</w:t>
            </w:r>
            <w:r w:rsidRPr="003450CA">
              <w:t xml:space="preserve"> </w:t>
            </w: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 взаємодії з правоохоронними органами, оборонної та мобілізаційної роботи апарату райдержадміністрації </w:t>
            </w:r>
          </w:p>
          <w:p w:rsidR="002114C6" w:rsidRPr="003450CA" w:rsidRDefault="002114C6" w:rsidP="00E4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CA">
              <w:rPr>
                <w:rFonts w:ascii="Times New Roman" w:hAnsi="Times New Roman" w:cs="Times New Roman"/>
                <w:sz w:val="28"/>
                <w:szCs w:val="28"/>
              </w:rPr>
              <w:t>т. (05161) 4-26-11</w:t>
            </w:r>
          </w:p>
        </w:tc>
      </w:tr>
    </w:tbl>
    <w:p w:rsidR="002114C6" w:rsidRPr="00B57AAC" w:rsidRDefault="002114C6" w:rsidP="00B57AAC">
      <w:pPr>
        <w:jc w:val="center"/>
        <w:rPr>
          <w:rFonts w:ascii="Times New Roman" w:hAnsi="Times New Roman" w:cs="Times New Roman"/>
        </w:rPr>
      </w:pPr>
      <w:r w:rsidRPr="00B57AAC">
        <w:rPr>
          <w:rFonts w:ascii="Times New Roman" w:hAnsi="Times New Roman" w:cs="Times New Roman"/>
        </w:rPr>
        <w:t>_____________________________________________________</w:t>
      </w:r>
    </w:p>
    <w:sectPr w:rsidR="002114C6" w:rsidRPr="00B57AAC" w:rsidSect="00ED1D9A">
      <w:headerReference w:type="default" r:id="rId9"/>
      <w:footerReference w:type="default" r:id="rId10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F3" w:rsidRDefault="00B139F3">
      <w:pPr>
        <w:spacing w:after="0" w:line="240" w:lineRule="auto"/>
      </w:pPr>
      <w:r>
        <w:separator/>
      </w:r>
    </w:p>
  </w:endnote>
  <w:endnote w:type="continuationSeparator" w:id="0">
    <w:p w:rsidR="00B139F3" w:rsidRDefault="00B1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F3" w:rsidRDefault="00B139F3">
      <w:pPr>
        <w:spacing w:after="0" w:line="240" w:lineRule="auto"/>
      </w:pPr>
      <w:r>
        <w:separator/>
      </w:r>
    </w:p>
  </w:footnote>
  <w:footnote w:type="continuationSeparator" w:id="0">
    <w:p w:rsidR="00B139F3" w:rsidRDefault="00B1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AB4">
      <w:rPr>
        <w:rStyle w:val="a5"/>
        <w:noProof/>
      </w:rPr>
      <w:t>7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663E"/>
    <w:rsid w:val="00043DA3"/>
    <w:rsid w:val="000845E2"/>
    <w:rsid w:val="000854C5"/>
    <w:rsid w:val="000F3874"/>
    <w:rsid w:val="0010725C"/>
    <w:rsid w:val="001247FC"/>
    <w:rsid w:val="00132303"/>
    <w:rsid w:val="001A4779"/>
    <w:rsid w:val="001B6430"/>
    <w:rsid w:val="001B6DB4"/>
    <w:rsid w:val="001F509F"/>
    <w:rsid w:val="001F7FD4"/>
    <w:rsid w:val="002114C6"/>
    <w:rsid w:val="00267A20"/>
    <w:rsid w:val="002977DA"/>
    <w:rsid w:val="003450CA"/>
    <w:rsid w:val="00382365"/>
    <w:rsid w:val="003A4852"/>
    <w:rsid w:val="003E5BD3"/>
    <w:rsid w:val="0042595A"/>
    <w:rsid w:val="00475601"/>
    <w:rsid w:val="004C6459"/>
    <w:rsid w:val="004F0AE0"/>
    <w:rsid w:val="00520717"/>
    <w:rsid w:val="005E2ED5"/>
    <w:rsid w:val="00637E88"/>
    <w:rsid w:val="00662D9B"/>
    <w:rsid w:val="006D0AB4"/>
    <w:rsid w:val="00776659"/>
    <w:rsid w:val="0079265B"/>
    <w:rsid w:val="00805111"/>
    <w:rsid w:val="00813887"/>
    <w:rsid w:val="008159FC"/>
    <w:rsid w:val="00843B80"/>
    <w:rsid w:val="008732B5"/>
    <w:rsid w:val="00930DA4"/>
    <w:rsid w:val="00966197"/>
    <w:rsid w:val="009720BE"/>
    <w:rsid w:val="00AD6786"/>
    <w:rsid w:val="00B139F3"/>
    <w:rsid w:val="00B57AAC"/>
    <w:rsid w:val="00B62924"/>
    <w:rsid w:val="00B94DBD"/>
    <w:rsid w:val="00CC3EFC"/>
    <w:rsid w:val="00CD6C63"/>
    <w:rsid w:val="00D413E2"/>
    <w:rsid w:val="00D6305D"/>
    <w:rsid w:val="00E16F23"/>
    <w:rsid w:val="00E37933"/>
    <w:rsid w:val="00E410A8"/>
    <w:rsid w:val="00ED1D9A"/>
    <w:rsid w:val="00EF4609"/>
    <w:rsid w:val="00F01468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FB49F9-5577-449A-A596-CDE234E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35</cp:revision>
  <cp:lastPrinted>2015-05-15T07:11:00Z</cp:lastPrinted>
  <dcterms:created xsi:type="dcterms:W3CDTF">2015-01-21T09:56:00Z</dcterms:created>
  <dcterms:modified xsi:type="dcterms:W3CDTF">2015-08-03T12:45:00Z</dcterms:modified>
</cp:coreProperties>
</file>